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AD2F11" w:rsidRPr="00AD2F11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030106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Pr="009B7B4D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Default="00E45354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03010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1907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1559"/>
        <w:gridCol w:w="4394"/>
        <w:gridCol w:w="992"/>
        <w:gridCol w:w="3828"/>
        <w:gridCol w:w="1134"/>
      </w:tblGrid>
      <w:tr w:rsidR="00030106" w:rsidRPr="00ED7ABD" w:rsidTr="00030106">
        <w:trPr>
          <w:trHeight w:val="256"/>
        </w:trPr>
        <w:tc>
          <w:tcPr>
            <w:tcW w:w="1559" w:type="dxa"/>
            <w:vMerge w:val="restart"/>
            <w:vAlign w:val="center"/>
          </w:tcPr>
          <w:p w:rsidR="00030106" w:rsidRPr="00552B85" w:rsidRDefault="00030106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0348" w:type="dxa"/>
            <w:gridSpan w:val="4"/>
            <w:shd w:val="clear" w:color="auto" w:fill="auto"/>
          </w:tcPr>
          <w:p w:rsidR="00030106" w:rsidRPr="00552B85" w:rsidRDefault="00030106" w:rsidP="00552B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030106" w:rsidRPr="00ED7ABD" w:rsidTr="00030106">
        <w:trPr>
          <w:trHeight w:val="233"/>
        </w:trPr>
        <w:tc>
          <w:tcPr>
            <w:tcW w:w="1559" w:type="dxa"/>
            <w:vMerge/>
          </w:tcPr>
          <w:p w:rsidR="00030106" w:rsidRPr="00552B85" w:rsidRDefault="0003010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386" w:type="dxa"/>
            <w:gridSpan w:val="2"/>
          </w:tcPr>
          <w:p w:rsidR="00030106" w:rsidRPr="006E7433" w:rsidRDefault="00030106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21</w:t>
            </w:r>
          </w:p>
        </w:tc>
        <w:tc>
          <w:tcPr>
            <w:tcW w:w="4962" w:type="dxa"/>
            <w:gridSpan w:val="2"/>
          </w:tcPr>
          <w:p w:rsidR="00030106" w:rsidRPr="006E7433" w:rsidRDefault="00030106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22</w:t>
            </w:r>
          </w:p>
        </w:tc>
      </w:tr>
      <w:tr w:rsidR="00030106" w:rsidRPr="00ED7ABD" w:rsidTr="00030106">
        <w:trPr>
          <w:trHeight w:val="355"/>
        </w:trPr>
        <w:tc>
          <w:tcPr>
            <w:tcW w:w="1559" w:type="dxa"/>
            <w:vMerge/>
          </w:tcPr>
          <w:p w:rsidR="00030106" w:rsidRPr="00552B85" w:rsidRDefault="0003010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394" w:type="dxa"/>
          </w:tcPr>
          <w:p w:rsidR="00030106" w:rsidRPr="006E7433" w:rsidRDefault="0003010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30106" w:rsidRPr="006E7433" w:rsidRDefault="0003010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992" w:type="dxa"/>
            <w:vAlign w:val="center"/>
          </w:tcPr>
          <w:p w:rsidR="00030106" w:rsidRPr="00552B85" w:rsidRDefault="00030106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030106" w:rsidRPr="00552B85" w:rsidRDefault="00030106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</w:p>
        </w:tc>
        <w:tc>
          <w:tcPr>
            <w:tcW w:w="3828" w:type="dxa"/>
          </w:tcPr>
          <w:p w:rsidR="00030106" w:rsidRPr="006E7433" w:rsidRDefault="00030106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30106" w:rsidRPr="006E7433" w:rsidRDefault="00030106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1134" w:type="dxa"/>
            <w:vAlign w:val="center"/>
          </w:tcPr>
          <w:p w:rsidR="00030106" w:rsidRPr="00552B85" w:rsidRDefault="00030106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030106" w:rsidRPr="00552B85" w:rsidRDefault="00030106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</w:p>
        </w:tc>
      </w:tr>
      <w:tr w:rsidR="007A7674" w:rsidRPr="00AD65B4" w:rsidTr="00030106">
        <w:trPr>
          <w:trHeight w:val="595"/>
        </w:trPr>
        <w:tc>
          <w:tcPr>
            <w:tcW w:w="1559" w:type="dxa"/>
            <w:vAlign w:val="center"/>
          </w:tcPr>
          <w:p w:rsidR="007A7674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7A7674" w:rsidRPr="000664D2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.05.2020</w:t>
            </w:r>
          </w:p>
        </w:tc>
        <w:tc>
          <w:tcPr>
            <w:tcW w:w="4394" w:type="dxa"/>
            <w:vAlign w:val="center"/>
          </w:tcPr>
          <w:p w:rsidR="007A7674" w:rsidRDefault="007A7674" w:rsidP="00134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тяча психологія </w:t>
            </w:r>
          </w:p>
          <w:p w:rsidR="007A7674" w:rsidRPr="00156CE0" w:rsidRDefault="007A7674" w:rsidP="0013473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56CE0">
              <w:rPr>
                <w:rFonts w:ascii="Times New Roman" w:hAnsi="Times New Roman" w:cs="Times New Roman"/>
                <w:i/>
                <w:lang w:val="uk-UA"/>
              </w:rPr>
              <w:t>Колобич О.П.</w:t>
            </w:r>
          </w:p>
        </w:tc>
        <w:tc>
          <w:tcPr>
            <w:tcW w:w="992" w:type="dxa"/>
            <w:vAlign w:val="center"/>
          </w:tcPr>
          <w:p w:rsidR="007A7674" w:rsidRPr="00CA0E33" w:rsidRDefault="007A7674" w:rsidP="001347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13</w:t>
            </w:r>
          </w:p>
        </w:tc>
        <w:tc>
          <w:tcPr>
            <w:tcW w:w="3828" w:type="dxa"/>
            <w:vAlign w:val="center"/>
          </w:tcPr>
          <w:p w:rsidR="007A7674" w:rsidRPr="00CA0E33" w:rsidRDefault="007A7674" w:rsidP="00633DA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A7674" w:rsidRPr="00C17C07" w:rsidRDefault="007A7674" w:rsidP="00633D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7674" w:rsidRPr="00ED7ABD" w:rsidTr="00030106">
        <w:tc>
          <w:tcPr>
            <w:tcW w:w="1559" w:type="dxa"/>
            <w:vAlign w:val="center"/>
          </w:tcPr>
          <w:p w:rsidR="007A7674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7A7674" w:rsidRPr="000664D2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5.2020</w:t>
            </w:r>
          </w:p>
        </w:tc>
        <w:tc>
          <w:tcPr>
            <w:tcW w:w="4394" w:type="dxa"/>
            <w:vAlign w:val="center"/>
          </w:tcPr>
          <w:p w:rsidR="007A7674" w:rsidRPr="00CA0E33" w:rsidRDefault="007A7674" w:rsidP="00AA3E4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674" w:rsidRPr="00CA0E33" w:rsidRDefault="007A7674" w:rsidP="00AA3E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  <w:vAlign w:val="center"/>
          </w:tcPr>
          <w:p w:rsidR="007A7674" w:rsidRDefault="007A7674" w:rsidP="00134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дагогіка </w:t>
            </w:r>
          </w:p>
          <w:p w:rsidR="007A7674" w:rsidRPr="00156CE0" w:rsidRDefault="007A7674" w:rsidP="00134738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56CE0">
              <w:rPr>
                <w:rFonts w:ascii="Times New Roman" w:hAnsi="Times New Roman" w:cs="Times New Roman"/>
                <w:i/>
                <w:lang w:val="uk-UA"/>
              </w:rPr>
              <w:t>Лозинська С.В.</w:t>
            </w:r>
          </w:p>
        </w:tc>
        <w:tc>
          <w:tcPr>
            <w:tcW w:w="1134" w:type="dxa"/>
            <w:vAlign w:val="center"/>
          </w:tcPr>
          <w:p w:rsidR="007A7674" w:rsidRDefault="007A7674" w:rsidP="001347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7A7674" w:rsidRPr="00CA0E33" w:rsidRDefault="007A7674" w:rsidP="001347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18</w:t>
            </w:r>
          </w:p>
        </w:tc>
      </w:tr>
      <w:tr w:rsidR="007A7674" w:rsidRPr="00AD65B4" w:rsidTr="00030106">
        <w:tc>
          <w:tcPr>
            <w:tcW w:w="1559" w:type="dxa"/>
            <w:vAlign w:val="center"/>
          </w:tcPr>
          <w:p w:rsidR="007A7674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7A7674" w:rsidRPr="000664D2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.2020</w:t>
            </w:r>
          </w:p>
        </w:tc>
        <w:tc>
          <w:tcPr>
            <w:tcW w:w="4394" w:type="dxa"/>
            <w:vAlign w:val="center"/>
          </w:tcPr>
          <w:p w:rsidR="007A7674" w:rsidRDefault="007A7674" w:rsidP="00687A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ультурологія </w:t>
            </w:r>
          </w:p>
          <w:p w:rsidR="007A7674" w:rsidRPr="00156CE0" w:rsidRDefault="007A7674" w:rsidP="00687A15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56CE0">
              <w:rPr>
                <w:rFonts w:ascii="Times New Roman" w:hAnsi="Times New Roman" w:cs="Times New Roman"/>
                <w:i/>
                <w:lang w:val="uk-UA"/>
              </w:rPr>
              <w:t>Івах О.С.</w:t>
            </w:r>
          </w:p>
        </w:tc>
        <w:tc>
          <w:tcPr>
            <w:tcW w:w="992" w:type="dxa"/>
            <w:vAlign w:val="center"/>
          </w:tcPr>
          <w:p w:rsidR="007A7674" w:rsidRDefault="007A7674" w:rsidP="00282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7A7674" w:rsidRPr="00CA0E33" w:rsidRDefault="007A7674" w:rsidP="00282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2</w:t>
            </w:r>
          </w:p>
        </w:tc>
        <w:tc>
          <w:tcPr>
            <w:tcW w:w="3828" w:type="dxa"/>
            <w:vAlign w:val="center"/>
          </w:tcPr>
          <w:p w:rsidR="007A7674" w:rsidRPr="00CA0E33" w:rsidRDefault="007A7674" w:rsidP="00DA29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A7674" w:rsidRPr="00CA0E33" w:rsidRDefault="007A7674" w:rsidP="00DA29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7674" w:rsidRPr="00AD65B4" w:rsidTr="00030106">
        <w:tc>
          <w:tcPr>
            <w:tcW w:w="1559" w:type="dxa"/>
            <w:vAlign w:val="center"/>
          </w:tcPr>
          <w:p w:rsidR="007A7674" w:rsidRDefault="007A7674" w:rsidP="007A7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7A7674" w:rsidRDefault="007A7674" w:rsidP="007A7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5.2020</w:t>
            </w:r>
          </w:p>
        </w:tc>
        <w:tc>
          <w:tcPr>
            <w:tcW w:w="4394" w:type="dxa"/>
            <w:vAlign w:val="center"/>
          </w:tcPr>
          <w:p w:rsidR="007A7674" w:rsidRDefault="007A7674" w:rsidP="00687A1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A7674" w:rsidRDefault="007A7674" w:rsidP="002825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8" w:type="dxa"/>
            <w:vAlign w:val="center"/>
          </w:tcPr>
          <w:p w:rsidR="007A7674" w:rsidRDefault="007A7674" w:rsidP="002827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ультурологія </w:t>
            </w:r>
          </w:p>
          <w:p w:rsidR="007A7674" w:rsidRPr="00156CE0" w:rsidRDefault="007A7674" w:rsidP="0028276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56CE0">
              <w:rPr>
                <w:rFonts w:ascii="Times New Roman" w:hAnsi="Times New Roman" w:cs="Times New Roman"/>
                <w:i/>
                <w:lang w:val="uk-UA"/>
              </w:rPr>
              <w:t>Івах О.С.</w:t>
            </w:r>
          </w:p>
        </w:tc>
        <w:tc>
          <w:tcPr>
            <w:tcW w:w="1134" w:type="dxa"/>
            <w:vAlign w:val="center"/>
          </w:tcPr>
          <w:p w:rsidR="007A7674" w:rsidRDefault="007A7674" w:rsidP="002827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7A7674" w:rsidRPr="00CA0E33" w:rsidRDefault="007A7674" w:rsidP="002827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2</w:t>
            </w:r>
          </w:p>
        </w:tc>
      </w:tr>
      <w:tr w:rsidR="007A7674" w:rsidRPr="00ED7ABD" w:rsidTr="00030106">
        <w:tc>
          <w:tcPr>
            <w:tcW w:w="1559" w:type="dxa"/>
            <w:vAlign w:val="center"/>
          </w:tcPr>
          <w:p w:rsidR="007A7674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7A7674" w:rsidRPr="000664D2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6.2020</w:t>
            </w:r>
          </w:p>
        </w:tc>
        <w:tc>
          <w:tcPr>
            <w:tcW w:w="4394" w:type="dxa"/>
            <w:vAlign w:val="center"/>
          </w:tcPr>
          <w:p w:rsidR="007A7674" w:rsidRDefault="007A7674" w:rsidP="002165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хорона праці </w:t>
            </w:r>
          </w:p>
          <w:p w:rsidR="007A7674" w:rsidRPr="00156CE0" w:rsidRDefault="007A7674" w:rsidP="0021652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56CE0">
              <w:rPr>
                <w:rFonts w:ascii="Times New Roman" w:hAnsi="Times New Roman" w:cs="Times New Roman"/>
                <w:i/>
                <w:lang w:val="uk-UA"/>
              </w:rPr>
              <w:t>Івах О.С.</w:t>
            </w:r>
          </w:p>
        </w:tc>
        <w:tc>
          <w:tcPr>
            <w:tcW w:w="992" w:type="dxa"/>
            <w:vAlign w:val="center"/>
          </w:tcPr>
          <w:p w:rsidR="007A7674" w:rsidRDefault="007A7674" w:rsidP="002165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7A7674" w:rsidRPr="00CA0E33" w:rsidRDefault="007A7674" w:rsidP="002165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2</w:t>
            </w:r>
          </w:p>
        </w:tc>
        <w:tc>
          <w:tcPr>
            <w:tcW w:w="3828" w:type="dxa"/>
            <w:vAlign w:val="center"/>
          </w:tcPr>
          <w:p w:rsidR="007A7674" w:rsidRDefault="007A7674" w:rsidP="007A76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тяча психологія </w:t>
            </w:r>
          </w:p>
          <w:p w:rsidR="007A7674" w:rsidRPr="00156CE0" w:rsidRDefault="007A7674" w:rsidP="007A767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56CE0">
              <w:rPr>
                <w:rFonts w:ascii="Times New Roman" w:hAnsi="Times New Roman" w:cs="Times New Roman"/>
                <w:i/>
                <w:lang w:val="uk-UA"/>
              </w:rPr>
              <w:t>Колобич О.П.</w:t>
            </w:r>
          </w:p>
        </w:tc>
        <w:tc>
          <w:tcPr>
            <w:tcW w:w="1134" w:type="dxa"/>
            <w:vAlign w:val="center"/>
          </w:tcPr>
          <w:p w:rsidR="007A7674" w:rsidRPr="00CA0E33" w:rsidRDefault="007A7674" w:rsidP="001347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13</w:t>
            </w:r>
          </w:p>
        </w:tc>
      </w:tr>
      <w:tr w:rsidR="007A7674" w:rsidRPr="00ED7ABD" w:rsidTr="00030106">
        <w:tc>
          <w:tcPr>
            <w:tcW w:w="1559" w:type="dxa"/>
            <w:vAlign w:val="center"/>
          </w:tcPr>
          <w:p w:rsidR="007A7674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7A7674" w:rsidRPr="000664D2" w:rsidRDefault="007A7674" w:rsidP="00282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.06.2020</w:t>
            </w:r>
          </w:p>
        </w:tc>
        <w:tc>
          <w:tcPr>
            <w:tcW w:w="4394" w:type="dxa"/>
            <w:vAlign w:val="center"/>
          </w:tcPr>
          <w:p w:rsidR="007A7674" w:rsidRDefault="007A7674" w:rsidP="0002341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дагогіка </w:t>
            </w:r>
          </w:p>
          <w:p w:rsidR="007A7674" w:rsidRPr="00156CE0" w:rsidRDefault="007A7674" w:rsidP="0002341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56CE0">
              <w:rPr>
                <w:rFonts w:ascii="Times New Roman" w:hAnsi="Times New Roman" w:cs="Times New Roman"/>
                <w:i/>
                <w:lang w:val="uk-UA"/>
              </w:rPr>
              <w:t>Лозинська С.В.</w:t>
            </w:r>
          </w:p>
        </w:tc>
        <w:tc>
          <w:tcPr>
            <w:tcW w:w="992" w:type="dxa"/>
            <w:vAlign w:val="center"/>
          </w:tcPr>
          <w:p w:rsidR="007A7674" w:rsidRDefault="007A7674" w:rsidP="000234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7A7674" w:rsidRPr="00CA0E33" w:rsidRDefault="007A7674" w:rsidP="007A767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18</w:t>
            </w:r>
          </w:p>
        </w:tc>
        <w:tc>
          <w:tcPr>
            <w:tcW w:w="3828" w:type="dxa"/>
            <w:vAlign w:val="center"/>
          </w:tcPr>
          <w:p w:rsidR="007A7674" w:rsidRDefault="007A7674" w:rsidP="00134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хорона праці </w:t>
            </w:r>
          </w:p>
          <w:p w:rsidR="007A7674" w:rsidRPr="00156CE0" w:rsidRDefault="007A7674" w:rsidP="00134738">
            <w:pPr>
              <w:rPr>
                <w:rFonts w:ascii="Times New Roman" w:hAnsi="Times New Roman" w:cs="Times New Roman"/>
                <w:i/>
                <w:lang w:val="uk-UA"/>
              </w:rPr>
            </w:pPr>
            <w:bookmarkStart w:id="0" w:name="_GoBack"/>
            <w:r w:rsidRPr="00156CE0">
              <w:rPr>
                <w:rFonts w:ascii="Times New Roman" w:hAnsi="Times New Roman" w:cs="Times New Roman"/>
                <w:i/>
                <w:lang w:val="uk-UA"/>
              </w:rPr>
              <w:t>Івах О.С.</w:t>
            </w:r>
            <w:bookmarkEnd w:id="0"/>
          </w:p>
        </w:tc>
        <w:tc>
          <w:tcPr>
            <w:tcW w:w="1134" w:type="dxa"/>
            <w:vAlign w:val="center"/>
          </w:tcPr>
          <w:p w:rsidR="007A7674" w:rsidRDefault="007A7674" w:rsidP="001347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7A7674" w:rsidRPr="00CA0E33" w:rsidRDefault="007A7674" w:rsidP="001347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2</w:t>
            </w:r>
          </w:p>
        </w:tc>
      </w:tr>
    </w:tbl>
    <w:p w:rsidR="00A74C9F" w:rsidRPr="000664D2" w:rsidRDefault="00A74C9F" w:rsidP="00A010DB">
      <w:pPr>
        <w:rPr>
          <w:rFonts w:ascii="Times New Roman" w:hAnsi="Times New Roman" w:cs="Times New Roman"/>
          <w:sz w:val="8"/>
          <w:szCs w:val="26"/>
          <w:lang w:val="uk-UA"/>
        </w:rPr>
      </w:pPr>
    </w:p>
    <w:p w:rsidR="00CF71B4" w:rsidRDefault="00CF71B4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40FE"/>
    <w:rsid w:val="00030106"/>
    <w:rsid w:val="000500E9"/>
    <w:rsid w:val="00052BCD"/>
    <w:rsid w:val="000664D2"/>
    <w:rsid w:val="000F0BA1"/>
    <w:rsid w:val="00153B5D"/>
    <w:rsid w:val="00156CE0"/>
    <w:rsid w:val="001621AF"/>
    <w:rsid w:val="0017444A"/>
    <w:rsid w:val="001A7634"/>
    <w:rsid w:val="001B3202"/>
    <w:rsid w:val="00215FAB"/>
    <w:rsid w:val="0025069F"/>
    <w:rsid w:val="0026277E"/>
    <w:rsid w:val="0028254C"/>
    <w:rsid w:val="002B1719"/>
    <w:rsid w:val="002D4B97"/>
    <w:rsid w:val="00341558"/>
    <w:rsid w:val="003569BC"/>
    <w:rsid w:val="00413672"/>
    <w:rsid w:val="004141E8"/>
    <w:rsid w:val="00420C6E"/>
    <w:rsid w:val="00456F6C"/>
    <w:rsid w:val="00487B34"/>
    <w:rsid w:val="004F5CF6"/>
    <w:rsid w:val="00527E22"/>
    <w:rsid w:val="00552B85"/>
    <w:rsid w:val="00564B78"/>
    <w:rsid w:val="0058016C"/>
    <w:rsid w:val="005C771D"/>
    <w:rsid w:val="00683D58"/>
    <w:rsid w:val="006E7433"/>
    <w:rsid w:val="007518B7"/>
    <w:rsid w:val="00777FF9"/>
    <w:rsid w:val="007858D6"/>
    <w:rsid w:val="007A7674"/>
    <w:rsid w:val="007E63F1"/>
    <w:rsid w:val="00807470"/>
    <w:rsid w:val="0081179B"/>
    <w:rsid w:val="00857DFC"/>
    <w:rsid w:val="008F43DF"/>
    <w:rsid w:val="00906DE5"/>
    <w:rsid w:val="009249BB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A1BD7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E05D98"/>
    <w:rsid w:val="00E0691E"/>
    <w:rsid w:val="00E4436A"/>
    <w:rsid w:val="00E45354"/>
    <w:rsid w:val="00E8755F"/>
    <w:rsid w:val="00ED7ABD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723D-39B9-4DAB-B0A8-A77928A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71</cp:revision>
  <cp:lastPrinted>2020-03-12T09:53:00Z</cp:lastPrinted>
  <dcterms:created xsi:type="dcterms:W3CDTF">2016-12-08T13:01:00Z</dcterms:created>
  <dcterms:modified xsi:type="dcterms:W3CDTF">2020-04-15T10:21:00Z</dcterms:modified>
</cp:coreProperties>
</file>